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28A9" w14:textId="33193074" w:rsidR="00E14FD9" w:rsidRPr="000E6AED" w:rsidRDefault="005E7539" w:rsidP="000E6A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6D38" wp14:editId="6E438702">
                <wp:simplePos x="0" y="0"/>
                <wp:positionH relativeFrom="column">
                  <wp:posOffset>-97277</wp:posOffset>
                </wp:positionH>
                <wp:positionV relativeFrom="paragraph">
                  <wp:posOffset>-164587</wp:posOffset>
                </wp:positionV>
                <wp:extent cx="5132584" cy="3209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584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E3446" w14:textId="77777777" w:rsidR="006002EE" w:rsidRPr="009E57B9" w:rsidRDefault="006002EE" w:rsidP="006002EE">
                            <w:pPr>
                              <w:suppressOverlap/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96"/>
                                <w:szCs w:val="96"/>
                              </w:rPr>
                            </w:pPr>
                            <w:r w:rsidRPr="009E57B9"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96"/>
                                <w:szCs w:val="96"/>
                              </w:rPr>
                              <w:t>Month XX</w:t>
                            </w:r>
                          </w:p>
                          <w:p w14:paraId="15A84D7B" w14:textId="7799DFB3" w:rsidR="006002EE" w:rsidRDefault="006002EE" w:rsidP="006002EE">
                            <w:r w:rsidRPr="00AF79AF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96"/>
                                <w:szCs w:val="96"/>
                              </w:rPr>
                              <w:t>Car-Free Campus</w:t>
                            </w:r>
                            <w:r w:rsidR="005E7539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AF79AF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96"/>
                                <w:szCs w:val="9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6D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65pt;margin-top:-12.95pt;width:404.1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" filled="f" stroked="f" strokeweight=".5pt">
                <v:textbox>
                  <w:txbxContent>
                    <w:p w14:paraId="457E3446" w14:textId="77777777" w:rsidR="006002EE" w:rsidRPr="009E57B9" w:rsidRDefault="006002EE" w:rsidP="006002EE">
                      <w:pPr>
                        <w:suppressOverlap/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96"/>
                          <w:szCs w:val="96"/>
                        </w:rPr>
                      </w:pPr>
                      <w:r w:rsidRPr="009E57B9"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96"/>
                          <w:szCs w:val="96"/>
                        </w:rPr>
                        <w:t>Month XX</w:t>
                      </w:r>
                    </w:p>
                    <w:p w14:paraId="15A84D7B" w14:textId="7799DFB3" w:rsidR="006002EE" w:rsidRDefault="006002EE" w:rsidP="006002EE">
                      <w:r w:rsidRPr="00AF79AF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96"/>
                          <w:szCs w:val="96"/>
                        </w:rPr>
                        <w:t>Car-Free Campus</w:t>
                      </w:r>
                      <w:r w:rsidR="005E7539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96"/>
                          <w:szCs w:val="96"/>
                        </w:rPr>
                        <w:t xml:space="preserve"> </w:t>
                      </w:r>
                      <w:r w:rsidRPr="00AF79AF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96"/>
                          <w:szCs w:val="96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50F5C" wp14:editId="1E4E0BDA">
                <wp:simplePos x="0" y="0"/>
                <wp:positionH relativeFrom="column">
                  <wp:posOffset>77470</wp:posOffset>
                </wp:positionH>
                <wp:positionV relativeFrom="paragraph">
                  <wp:posOffset>10846529</wp:posOffset>
                </wp:positionV>
                <wp:extent cx="3657600" cy="3765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5A657" w14:textId="625C5C50" w:rsidR="006002EE" w:rsidRDefault="006002EE" w:rsidP="006002E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36"/>
                                <w:szCs w:val="36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0F5C" id="Text Box 9" o:spid="_x0000_s1027" type="#_x0000_t202" style="position:absolute;margin-left:6.1pt;margin-top:854.05pt;width:4in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" filled="f" stroked="f" strokeweight=".5pt">
                <v:textbox>
                  <w:txbxContent>
                    <w:p w14:paraId="52F5A657" w14:textId="625C5C50" w:rsidR="006002EE" w:rsidRDefault="006002EE" w:rsidP="006002EE">
                      <w:r w:rsidRPr="009E57B9">
                        <w:rPr>
                          <w:rFonts w:ascii="Montserrat" w:hAnsi="Montserrat"/>
                          <w:b/>
                          <w:bCs/>
                          <w:color w:val="1DAB4A"/>
                          <w:sz w:val="36"/>
                          <w:szCs w:val="36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C7D73" wp14:editId="699D26B6">
                <wp:simplePos x="0" y="0"/>
                <wp:positionH relativeFrom="column">
                  <wp:posOffset>77470</wp:posOffset>
                </wp:positionH>
                <wp:positionV relativeFrom="paragraph">
                  <wp:posOffset>11274087</wp:posOffset>
                </wp:positionV>
                <wp:extent cx="3793490" cy="1400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30CF6" w14:textId="6795AF3C" w:rsidR="006002EE" w:rsidRDefault="006002EE" w:rsidP="006002EE"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his campus-wid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pledge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hows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our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chool’s commitment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o safe, sustainable transportation choices and collectiv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lov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7D73" id="Text Box 8" o:spid="_x0000_s1028" type="#_x0000_t202" style="position:absolute;margin-left:6.1pt;margin-top:887.7pt;width:298.7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" filled="f" stroked="f" strokeweight=".5pt">
                <v:textbox>
                  <w:txbxContent>
                    <w:p w14:paraId="1F630CF6" w14:textId="6795AF3C" w:rsidR="006002EE" w:rsidRDefault="006002EE" w:rsidP="006002EE"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his campus-wid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pledge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hows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our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chool’s commitment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o safe, sustainable transportation choices and collectiv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lov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A20B8" wp14:editId="7DBC63D1">
                <wp:simplePos x="0" y="0"/>
                <wp:positionH relativeFrom="column">
                  <wp:posOffset>77470</wp:posOffset>
                </wp:positionH>
                <wp:positionV relativeFrom="paragraph">
                  <wp:posOffset>10612755</wp:posOffset>
                </wp:positionV>
                <wp:extent cx="3657600" cy="0"/>
                <wp:effectExtent l="0" t="38100" r="254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71D02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835.65pt" to="294.1pt,83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" strokecolor="#1dab4a" strokeweight="6pt">
                <v:stroke joinstyle="miter"/>
              </v:line>
            </w:pict>
          </mc:Fallback>
        </mc:AlternateContent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85C9E97" wp14:editId="43929978">
            <wp:simplePos x="0" y="0"/>
            <wp:positionH relativeFrom="page">
              <wp:posOffset>5019040</wp:posOffset>
            </wp:positionH>
            <wp:positionV relativeFrom="paragraph">
              <wp:posOffset>11268480</wp:posOffset>
            </wp:positionV>
            <wp:extent cx="1186775" cy="710055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1186775" cy="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AB73F0" wp14:editId="6A1679F1">
            <wp:simplePos x="0" y="0"/>
            <wp:positionH relativeFrom="page">
              <wp:posOffset>5291847</wp:posOffset>
            </wp:positionH>
            <wp:positionV relativeFrom="paragraph">
              <wp:posOffset>12141159</wp:posOffset>
            </wp:positionV>
            <wp:extent cx="658089" cy="658089"/>
            <wp:effectExtent l="0" t="0" r="254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08" cy="66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C98D02F" wp14:editId="7B50FB39">
            <wp:simplePos x="0" y="0"/>
            <wp:positionH relativeFrom="page">
              <wp:posOffset>5272391</wp:posOffset>
            </wp:positionH>
            <wp:positionV relativeFrom="paragraph">
              <wp:posOffset>10496118</wp:posOffset>
            </wp:positionV>
            <wp:extent cx="677606" cy="591414"/>
            <wp:effectExtent l="0" t="0" r="0" b="5715"/>
            <wp:wrapNone/>
            <wp:docPr id="15" name="Picture 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7" cy="59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39BBD" wp14:editId="6CC2B064">
                <wp:simplePos x="0" y="0"/>
                <wp:positionH relativeFrom="column">
                  <wp:posOffset>5290658</wp:posOffset>
                </wp:positionH>
                <wp:positionV relativeFrom="paragraph">
                  <wp:posOffset>12091670</wp:posOffset>
                </wp:positionV>
                <wp:extent cx="3035030" cy="97276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030" cy="972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844E5" w14:textId="4177DA2E" w:rsidR="0046075E" w:rsidRDefault="0046075E" w:rsidP="0046075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Create a safer travel environment for </w:t>
                            </w:r>
                            <w:proofErr w:type="gramStart"/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every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BBD" id="Text Box 18" o:spid="_x0000_s1029" type="#_x0000_t202" style="position:absolute;margin-left:416.6pt;margin-top:952.1pt;width:239pt;height:7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" filled="f" stroked="f" strokeweight=".5pt">
                <v:textbox>
                  <w:txbxContent>
                    <w:p w14:paraId="33B844E5" w14:textId="4177DA2E" w:rsidR="0046075E" w:rsidRDefault="0046075E" w:rsidP="0046075E"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Create a safer travel environment for </w:t>
                      </w:r>
                      <w:proofErr w:type="gramStart"/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every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1D60B" wp14:editId="03F5E1BF">
                <wp:simplePos x="0" y="0"/>
                <wp:positionH relativeFrom="column">
                  <wp:posOffset>5287010</wp:posOffset>
                </wp:positionH>
                <wp:positionV relativeFrom="paragraph">
                  <wp:posOffset>10473690</wp:posOffset>
                </wp:positionV>
                <wp:extent cx="3034665" cy="9721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03208" w14:textId="04DB7F64" w:rsidR="005502E3" w:rsidRDefault="005502E3" w:rsidP="005502E3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Boost your daily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  <w:t xml:space="preserve">physical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activ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D60B" id="Text Box 20" o:spid="_x0000_s1030" type="#_x0000_t202" style="position:absolute;margin-left:416.3pt;margin-top:824.7pt;width:238.95pt;height:7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" filled="f" stroked="f" strokeweight=".5pt">
                <v:textbox>
                  <w:txbxContent>
                    <w:p w14:paraId="2D503208" w14:textId="04DB7F64" w:rsidR="005502E3" w:rsidRDefault="005502E3" w:rsidP="005502E3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Boost your daily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br/>
                        <w:t xml:space="preserve">physical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activ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0D5F3" wp14:editId="0AE201C8">
                <wp:simplePos x="0" y="0"/>
                <wp:positionH relativeFrom="column">
                  <wp:posOffset>5288753</wp:posOffset>
                </wp:positionH>
                <wp:positionV relativeFrom="paragraph">
                  <wp:posOffset>11456035</wp:posOffset>
                </wp:positionV>
                <wp:extent cx="8209915" cy="4279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E294" w14:textId="151FD8CA" w:rsidR="0046075E" w:rsidRDefault="0046075E" w:rsidP="0046075E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D5F3" id="Text Box 13" o:spid="_x0000_s1031" type="#_x0000_t202" style="position:absolute;margin-left:416.45pt;margin-top:902.05pt;width:646.45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" filled="f" stroked="f" strokeweight=".5pt">
                <v:textbox>
                  <w:txbxContent>
                    <w:p w14:paraId="4ADDE294" w14:textId="151FD8CA" w:rsidR="0046075E" w:rsidRDefault="0046075E" w:rsidP="0046075E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5B50B" wp14:editId="13FEA893">
                <wp:simplePos x="0" y="0"/>
                <wp:positionH relativeFrom="column">
                  <wp:posOffset>77821</wp:posOffset>
                </wp:positionH>
                <wp:positionV relativeFrom="paragraph">
                  <wp:posOffset>9154511</wp:posOffset>
                </wp:positionV>
                <wp:extent cx="8209915" cy="10894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10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1169" w14:textId="0304756D" w:rsidR="006002EE" w:rsidRDefault="006002EE" w:rsidP="006002EE"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In celebration of Earth Month, our high school will be car-free on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[INSERT DATE]. Students, faculty, and staff will walk, bike, or roll to and from school this day. Riding the school bus or public transit on this day counts too! 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Join in, spread 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B50B" id="Text Box 7" o:spid="_x0000_s1032" type="#_x0000_t202" style="position:absolute;margin-left:6.15pt;margin-top:720.85pt;width:646.45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" filled="f" stroked="f" strokeweight=".5pt">
                <v:textbox>
                  <w:txbxContent>
                    <w:p w14:paraId="2FCA1169" w14:textId="0304756D" w:rsidR="006002EE" w:rsidRDefault="006002EE" w:rsidP="006002EE"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In celebration of Earth Month, our high school will be car-free on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[INSERT DATE]. Students, faculty, and staff will walk, bike, or roll to and from school this day. Riding the school bus or public transit on this day counts too! 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Join in, spread 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90225" wp14:editId="64FD6B1E">
                <wp:simplePos x="0" y="0"/>
                <wp:positionH relativeFrom="column">
                  <wp:posOffset>72769</wp:posOffset>
                </wp:positionH>
                <wp:positionV relativeFrom="paragraph">
                  <wp:posOffset>8670114</wp:posOffset>
                </wp:positionV>
                <wp:extent cx="8209915" cy="4279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1184F" w14:textId="77777777" w:rsidR="006002EE" w:rsidRDefault="006002EE" w:rsidP="006002EE">
                            <w:r w:rsidRPr="00AF79AF">
                              <w:rPr>
                                <w:rStyle w:val="s1ppyq"/>
                                <w:rFonts w:ascii="Montserrat" w:hAnsi="Montserrat"/>
                                <w:b/>
                                <w:bCs/>
                                <w:color w:val="1DAB4B"/>
                                <w:sz w:val="40"/>
                                <w:szCs w:val="40"/>
                              </w:rPr>
                              <w:t>Let's Show Our Planet—and Campus—Some L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0225" id="Text Box 3" o:spid="_x0000_s1033" type="#_x0000_t202" style="position:absolute;margin-left:5.75pt;margin-top:682.7pt;width:646.45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" filled="f" stroked="f" strokeweight=".5pt">
                <v:textbox>
                  <w:txbxContent>
                    <w:p w14:paraId="74B1184F" w14:textId="77777777" w:rsidR="006002EE" w:rsidRDefault="006002EE" w:rsidP="006002EE">
                      <w:r w:rsidRPr="00AF79AF">
                        <w:rPr>
                          <w:rStyle w:val="s1ppyq"/>
                          <w:rFonts w:ascii="Montserrat" w:hAnsi="Montserrat"/>
                          <w:b/>
                          <w:bCs/>
                          <w:color w:val="1DAB4B"/>
                          <w:sz w:val="40"/>
                          <w:szCs w:val="40"/>
                        </w:rPr>
                        <w:t>Let's Show Our Planet—and Campus—Some Lov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FD9" w:rsidRPr="000E6AED" w:rsidSect="009C08CB">
      <w:headerReference w:type="first" r:id="rId11"/>
      <w:pgSz w:w="15840" w:h="24480"/>
      <w:pgMar w:top="-1546" w:right="1440" w:bottom="2009" w:left="1440" w:header="13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D5F4" w14:textId="77777777" w:rsidR="00396361" w:rsidRDefault="00396361" w:rsidP="00E51D72">
      <w:r>
        <w:separator/>
      </w:r>
    </w:p>
  </w:endnote>
  <w:endnote w:type="continuationSeparator" w:id="0">
    <w:p w14:paraId="2B3648DF" w14:textId="77777777" w:rsidR="00396361" w:rsidRDefault="00396361" w:rsidP="00E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511B" w14:textId="77777777" w:rsidR="00396361" w:rsidRDefault="00396361" w:rsidP="00E51D72">
      <w:r>
        <w:separator/>
      </w:r>
    </w:p>
  </w:footnote>
  <w:footnote w:type="continuationSeparator" w:id="0">
    <w:p w14:paraId="766D5DEA" w14:textId="77777777" w:rsidR="00396361" w:rsidRDefault="00396361" w:rsidP="00E5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CEC6" w14:textId="1C2C35C2" w:rsidR="009C08CB" w:rsidRDefault="009C08CB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7171F3A" wp14:editId="4627DF4F">
          <wp:simplePos x="0" y="0"/>
          <wp:positionH relativeFrom="column">
            <wp:posOffset>-895350</wp:posOffset>
          </wp:positionH>
          <wp:positionV relativeFrom="page">
            <wp:posOffset>0</wp:posOffset>
          </wp:positionV>
          <wp:extent cx="10058400" cy="15552420"/>
          <wp:effectExtent l="0" t="0" r="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555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46BB"/>
    <w:multiLevelType w:val="hybridMultilevel"/>
    <w:tmpl w:val="883A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0F"/>
    <w:multiLevelType w:val="multilevel"/>
    <w:tmpl w:val="21760840"/>
    <w:styleLink w:val="BulletedCop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6336"/>
    <w:multiLevelType w:val="multilevel"/>
    <w:tmpl w:val="B2BA02BA"/>
    <w:styleLink w:val="BulletedCopy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5F03"/>
    <w:multiLevelType w:val="hybridMultilevel"/>
    <w:tmpl w:val="C50E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39078">
    <w:abstractNumId w:val="1"/>
  </w:num>
  <w:num w:numId="2" w16cid:durableId="1253929115">
    <w:abstractNumId w:val="2"/>
  </w:num>
  <w:num w:numId="3" w16cid:durableId="1998993711">
    <w:abstractNumId w:val="0"/>
  </w:num>
  <w:num w:numId="4" w16cid:durableId="117907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72"/>
    <w:rsid w:val="00025FAA"/>
    <w:rsid w:val="000E6AED"/>
    <w:rsid w:val="00235EEC"/>
    <w:rsid w:val="00246D37"/>
    <w:rsid w:val="00281A47"/>
    <w:rsid w:val="002F7EBC"/>
    <w:rsid w:val="00396361"/>
    <w:rsid w:val="0041551B"/>
    <w:rsid w:val="0046075E"/>
    <w:rsid w:val="004B6364"/>
    <w:rsid w:val="005502E3"/>
    <w:rsid w:val="005B569E"/>
    <w:rsid w:val="005E7539"/>
    <w:rsid w:val="006002EE"/>
    <w:rsid w:val="00676312"/>
    <w:rsid w:val="006F070C"/>
    <w:rsid w:val="007A3B42"/>
    <w:rsid w:val="008007BF"/>
    <w:rsid w:val="0089394F"/>
    <w:rsid w:val="009C08CB"/>
    <w:rsid w:val="009E57B9"/>
    <w:rsid w:val="00AF79AF"/>
    <w:rsid w:val="00B565A3"/>
    <w:rsid w:val="00C20E8E"/>
    <w:rsid w:val="00C633EF"/>
    <w:rsid w:val="00CF79A0"/>
    <w:rsid w:val="00E14FD9"/>
    <w:rsid w:val="00E51D72"/>
    <w:rsid w:val="00F3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5EFEF"/>
  <w15:chartTrackingRefBased/>
  <w15:docId w15:val="{6E0CBCED-5439-604D-8BCF-0027F130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E3"/>
  </w:style>
  <w:style w:type="paragraph" w:styleId="Heading1">
    <w:name w:val="heading 1"/>
    <w:basedOn w:val="Normal"/>
    <w:next w:val="Normal"/>
    <w:link w:val="Heading1Char"/>
    <w:uiPriority w:val="9"/>
    <w:qFormat/>
    <w:rsid w:val="004B63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3"/>
    <w:next w:val="Normal"/>
    <w:uiPriority w:val="39"/>
    <w:semiHidden/>
    <w:unhideWhenUsed/>
    <w:rsid w:val="004B6364"/>
    <w:pPr>
      <w:keepNext w:val="0"/>
      <w:keepLines w:val="0"/>
      <w:spacing w:before="120" w:after="120" w:line="360" w:lineRule="auto"/>
    </w:pPr>
    <w:rPr>
      <w:rFonts w:ascii="Trebuchet MS" w:eastAsiaTheme="minorHAnsi" w:hAnsi="Trebuchet MS" w:cstheme="minorHAnsi"/>
      <w:i/>
      <w:iCs/>
      <w:color w:val="D85E0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3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B6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364"/>
    <w:pPr>
      <w:keepNext w:val="0"/>
      <w:keepLines w:val="0"/>
      <w:spacing w:before="480" w:line="276" w:lineRule="auto"/>
      <w:outlineLvl w:val="9"/>
    </w:pPr>
    <w:rPr>
      <w:rFonts w:ascii="Trebuchet MS" w:eastAsiaTheme="minorHAnsi" w:hAnsi="Trebuchet MS" w:cstheme="minorBidi"/>
      <w:b/>
      <w:color w:val="D85E01"/>
      <w:sz w:val="56"/>
      <w:szCs w:val="28"/>
    </w:rPr>
  </w:style>
  <w:style w:type="table" w:styleId="PlainTable4">
    <w:name w:val="Plain Table 4"/>
    <w:basedOn w:val="TableNormal"/>
    <w:uiPriority w:val="44"/>
    <w:rsid w:val="004B6364"/>
    <w:pPr>
      <w:jc w:val="center"/>
    </w:pPr>
    <w:rPr>
      <w:rFonts w:ascii="Trebuchet MS" w:hAnsi="Trebuchet MS"/>
      <w:color w:val="0A2B49"/>
      <w:sz w:val="28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0A2B49"/>
        <w:sz w:val="36"/>
      </w:rPr>
      <w:tblPr/>
      <w:tcPr>
        <w:tcBorders>
          <w:top w:val="nil"/>
          <w:left w:val="nil"/>
          <w:bottom w:val="single" w:sz="24" w:space="0" w:color="0A2B49"/>
          <w:right w:val="nil"/>
        </w:tcBorders>
      </w:tcPr>
    </w:tblStylePr>
    <w:tblStylePr w:type="lastRow">
      <w:rPr>
        <w:b/>
        <w:bCs/>
      </w:rPr>
      <w:tblPr/>
      <w:tcPr>
        <w:tcBorders>
          <w:top w:val="single" w:sz="24" w:space="0" w:color="0A2B49"/>
          <w:bottom w:val="single" w:sz="24" w:space="0" w:color="0A2B49"/>
        </w:tcBorders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jc w:val="left"/>
      </w:pPr>
      <w:rPr>
        <w:rFonts w:ascii="Trebuchet MS" w:hAnsi="Trebuchet M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Trebuchet MS" w:hAnsi="Trebuchet MS"/>
        <w:b w:val="0"/>
        <w:i w:val="0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edCopy">
    <w:name w:val="Bulleted Copy"/>
    <w:basedOn w:val="NoList"/>
    <w:uiPriority w:val="99"/>
    <w:rsid w:val="004B6364"/>
    <w:pPr>
      <w:numPr>
        <w:numId w:val="1"/>
      </w:numPr>
    </w:pPr>
  </w:style>
  <w:style w:type="numbering" w:customStyle="1" w:styleId="BulletedCopy2">
    <w:name w:val="Bulleted Copy2"/>
    <w:basedOn w:val="NoList"/>
    <w:uiPriority w:val="99"/>
    <w:rsid w:val="004B6364"/>
    <w:pPr>
      <w:numPr>
        <w:numId w:val="2"/>
      </w:numPr>
    </w:pPr>
  </w:style>
  <w:style w:type="table" w:customStyle="1" w:styleId="Table">
    <w:name w:val="Table"/>
    <w:basedOn w:val="LightList-Accent1"/>
    <w:uiPriority w:val="99"/>
    <w:rsid w:val="00B565A3"/>
    <w:rPr>
      <w:rFonts w:ascii="Roboto" w:hAnsi="Roboto" w:cs="Times New Roman (Body CS)"/>
      <w:color w:val="545454"/>
      <w:kern w:val="0"/>
      <w:sz w:val="28"/>
      <w:szCs w:val="20"/>
      <w14:ligatures w14:val="none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65A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72"/>
  </w:style>
  <w:style w:type="paragraph" w:styleId="Footer">
    <w:name w:val="footer"/>
    <w:basedOn w:val="Normal"/>
    <w:link w:val="Foot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72"/>
  </w:style>
  <w:style w:type="table" w:styleId="TableGrid">
    <w:name w:val="Table Grid"/>
    <w:basedOn w:val="TableNormal"/>
    <w:uiPriority w:val="39"/>
    <w:rsid w:val="00800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DefaultParagraphFont"/>
    <w:rsid w:val="00CF79A0"/>
  </w:style>
  <w:style w:type="character" w:styleId="CommentReference">
    <w:name w:val="annotation reference"/>
    <w:basedOn w:val="DefaultParagraphFont"/>
    <w:uiPriority w:val="99"/>
    <w:semiHidden/>
    <w:unhideWhenUsed/>
    <w:rsid w:val="00CF7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9A0"/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9A0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C08CB"/>
  </w:style>
  <w:style w:type="paragraph" w:styleId="ListParagraph">
    <w:name w:val="List Paragraph"/>
    <w:basedOn w:val="Normal"/>
    <w:uiPriority w:val="34"/>
    <w:qFormat/>
    <w:rsid w:val="00600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D3215-EC2F-D440-8B7D-F72AB78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aberi</dc:creator>
  <cp:keywords/>
  <dc:description/>
  <cp:lastModifiedBy>Ashley Jaberi</cp:lastModifiedBy>
  <cp:revision>3</cp:revision>
  <dcterms:created xsi:type="dcterms:W3CDTF">2023-03-28T12:13:00Z</dcterms:created>
  <dcterms:modified xsi:type="dcterms:W3CDTF">2023-03-28T12:16:00Z</dcterms:modified>
</cp:coreProperties>
</file>